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5E" w:rsidRPr="00AE2F5E" w:rsidRDefault="007918B3" w:rsidP="00AE2F5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Е БЮДЖЕТНОЕ </w:t>
      </w:r>
      <w:r w:rsidR="00AE2F5E" w:rsidRPr="00AE2F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РЕЖДЕНИЕ ДОПОЛНИТЕЛЬНО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 ОБРАЗОВАНИЯ ДЕТСКО-ЮНОШЕСКАЯ</w:t>
      </w:r>
      <w:r w:rsidR="00AE2F5E" w:rsidRPr="00AE2F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ПОРТИВНАЯ ШКОЛА </w:t>
      </w:r>
    </w:p>
    <w:p w:rsidR="00AE2F5E" w:rsidRPr="00AE2F5E" w:rsidRDefault="00AE2F5E" w:rsidP="00AE2F5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2F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 ПРОЛЕТАРСКА ПРОЛЕТАРСКОГО РАЙОНА РОСТОВСКОЙ ОБЛАСТИ</w:t>
      </w:r>
    </w:p>
    <w:p w:rsidR="00AE2F5E" w:rsidRPr="00AE2F5E" w:rsidRDefault="00AE2F5E" w:rsidP="00AE2F5E">
      <w:pPr>
        <w:widowControl w:val="0"/>
        <w:shd w:val="clear" w:color="auto" w:fill="FFFFFF"/>
        <w:tabs>
          <w:tab w:val="right" w:pos="11730"/>
        </w:tabs>
        <w:autoSpaceDE w:val="0"/>
        <w:autoSpaceDN w:val="0"/>
        <w:adjustRightInd w:val="0"/>
        <w:spacing w:after="0" w:line="360" w:lineRule="exact"/>
        <w:ind w:right="3686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</w:pPr>
    </w:p>
    <w:p w:rsidR="00AE2F5E" w:rsidRPr="00AE2F5E" w:rsidRDefault="00AE2F5E" w:rsidP="00AE2F5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УТВЕРЖДАЮ</w:t>
      </w:r>
    </w:p>
    <w:p w:rsidR="00AE2F5E" w:rsidRPr="00AE2F5E" w:rsidRDefault="00AE2F5E" w:rsidP="00AE2F5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 xml:space="preserve">       </w:t>
      </w:r>
      <w:r w:rsidRPr="00AE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AE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AE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AE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 xml:space="preserve">          Директор МБУ ДО ДЮСШ</w:t>
      </w:r>
    </w:p>
    <w:p w:rsidR="00AE2F5E" w:rsidRPr="00AE2F5E" w:rsidRDefault="00AE2F5E" w:rsidP="00AE2F5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AE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AE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AE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AE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 xml:space="preserve">                      ____________  В.В. </w:t>
      </w:r>
      <w:proofErr w:type="spellStart"/>
      <w:r w:rsidRPr="00AE2F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подаев</w:t>
      </w:r>
      <w:proofErr w:type="spellEnd"/>
    </w:p>
    <w:p w:rsidR="00AE2F5E" w:rsidRPr="009104A2" w:rsidRDefault="00D86471" w:rsidP="009104A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2020</w:t>
      </w:r>
      <w:r w:rsidR="009104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</w:t>
      </w:r>
    </w:p>
    <w:p w:rsidR="00DA66EB" w:rsidRDefault="00AE2F5E" w:rsidP="00D86471">
      <w:pPr>
        <w:widowControl w:val="0"/>
        <w:shd w:val="clear" w:color="auto" w:fill="FFFFFF"/>
        <w:tabs>
          <w:tab w:val="right" w:pos="13750"/>
        </w:tabs>
        <w:autoSpaceDE w:val="0"/>
        <w:autoSpaceDN w:val="0"/>
        <w:adjustRightInd w:val="0"/>
        <w:spacing w:before="274" w:after="0" w:line="360" w:lineRule="exact"/>
        <w:ind w:right="1949"/>
        <w:jc w:val="right"/>
        <w:rPr>
          <w:rFonts w:ascii="Times New Roman" w:eastAsia="Times New Roman" w:hAnsi="Times New Roman" w:cs="Times New Roman"/>
          <w:b/>
          <w:i/>
          <w:color w:val="000000"/>
          <w:spacing w:val="-1"/>
          <w:sz w:val="36"/>
          <w:szCs w:val="36"/>
          <w:u w:val="single"/>
          <w:lang w:eastAsia="ru-RU"/>
        </w:rPr>
      </w:pPr>
      <w:r w:rsidRPr="00AE2F5E">
        <w:rPr>
          <w:rFonts w:ascii="Times New Roman" w:eastAsia="Times New Roman" w:hAnsi="Times New Roman" w:cs="Times New Roman"/>
          <w:b/>
          <w:i/>
          <w:color w:val="000000"/>
          <w:spacing w:val="-1"/>
          <w:sz w:val="36"/>
          <w:szCs w:val="36"/>
          <w:u w:val="single"/>
          <w:lang w:eastAsia="ru-RU"/>
        </w:rPr>
        <w:t>Расписани</w:t>
      </w:r>
      <w:r w:rsidR="007918B3">
        <w:rPr>
          <w:rFonts w:ascii="Times New Roman" w:eastAsia="Times New Roman" w:hAnsi="Times New Roman" w:cs="Times New Roman"/>
          <w:b/>
          <w:i/>
          <w:color w:val="000000"/>
          <w:spacing w:val="-1"/>
          <w:sz w:val="36"/>
          <w:szCs w:val="36"/>
          <w:u w:val="single"/>
          <w:lang w:eastAsia="ru-RU"/>
        </w:rPr>
        <w:t>е</w:t>
      </w:r>
      <w:r w:rsidR="00D86471">
        <w:rPr>
          <w:rFonts w:ascii="Times New Roman" w:eastAsia="Times New Roman" w:hAnsi="Times New Roman" w:cs="Times New Roman"/>
          <w:b/>
          <w:i/>
          <w:color w:val="000000"/>
          <w:spacing w:val="-1"/>
          <w:sz w:val="36"/>
          <w:szCs w:val="36"/>
          <w:u w:val="single"/>
          <w:lang w:eastAsia="ru-RU"/>
        </w:rPr>
        <w:t xml:space="preserve"> дистанционного обучения в </w:t>
      </w:r>
      <w:r w:rsidRPr="00AE2F5E">
        <w:rPr>
          <w:rFonts w:ascii="Times New Roman" w:eastAsia="Times New Roman" w:hAnsi="Times New Roman" w:cs="Times New Roman"/>
          <w:b/>
          <w:i/>
          <w:color w:val="000000"/>
          <w:spacing w:val="-1"/>
          <w:sz w:val="36"/>
          <w:szCs w:val="36"/>
          <w:u w:val="single"/>
          <w:lang w:eastAsia="ru-RU"/>
        </w:rPr>
        <w:t>МБУ ДО ДЮС</w:t>
      </w:r>
      <w:r w:rsidR="00DA66EB">
        <w:rPr>
          <w:rFonts w:ascii="Times New Roman" w:eastAsia="Times New Roman" w:hAnsi="Times New Roman" w:cs="Times New Roman"/>
          <w:b/>
          <w:i/>
          <w:color w:val="000000"/>
          <w:spacing w:val="-1"/>
          <w:sz w:val="36"/>
          <w:szCs w:val="36"/>
          <w:u w:val="single"/>
          <w:lang w:eastAsia="ru-RU"/>
        </w:rPr>
        <w:t xml:space="preserve">Ш </w:t>
      </w:r>
    </w:p>
    <w:p w:rsidR="00D86471" w:rsidRPr="00AE2F5E" w:rsidRDefault="00D86471" w:rsidP="00D86471">
      <w:pPr>
        <w:widowControl w:val="0"/>
        <w:shd w:val="clear" w:color="auto" w:fill="FFFFFF"/>
        <w:tabs>
          <w:tab w:val="right" w:pos="13750"/>
        </w:tabs>
        <w:autoSpaceDE w:val="0"/>
        <w:autoSpaceDN w:val="0"/>
        <w:adjustRightInd w:val="0"/>
        <w:spacing w:before="274" w:after="0" w:line="360" w:lineRule="exact"/>
        <w:ind w:right="1949"/>
        <w:jc w:val="right"/>
        <w:rPr>
          <w:rFonts w:ascii="Times New Roman" w:eastAsia="Times New Roman" w:hAnsi="Times New Roman" w:cs="Times New Roman"/>
          <w:b/>
          <w:i/>
          <w:color w:val="000000"/>
          <w:spacing w:val="-1"/>
          <w:sz w:val="36"/>
          <w:szCs w:val="36"/>
          <w:u w:val="single"/>
          <w:lang w:eastAsia="ru-RU"/>
        </w:rPr>
      </w:pP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4"/>
        <w:gridCol w:w="1134"/>
        <w:gridCol w:w="1275"/>
        <w:gridCol w:w="709"/>
        <w:gridCol w:w="159"/>
        <w:gridCol w:w="1400"/>
        <w:gridCol w:w="1276"/>
        <w:gridCol w:w="20"/>
        <w:gridCol w:w="1258"/>
        <w:gridCol w:w="1159"/>
        <w:gridCol w:w="1107"/>
        <w:gridCol w:w="142"/>
        <w:gridCol w:w="992"/>
        <w:gridCol w:w="142"/>
        <w:gridCol w:w="992"/>
        <w:gridCol w:w="142"/>
        <w:gridCol w:w="1984"/>
      </w:tblGrid>
      <w:tr w:rsidR="00602F9C" w:rsidRPr="00E8132C" w:rsidTr="00602F9C">
        <w:trPr>
          <w:trHeight w:hRule="exact" w:val="307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E8132C" w:rsidRDefault="00602F9C" w:rsidP="007918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E8132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Ф.И.О.</w:t>
            </w:r>
          </w:p>
          <w:p w:rsidR="00602F9C" w:rsidRPr="00E8132C" w:rsidRDefault="00602F9C" w:rsidP="007918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32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тренера</w:t>
            </w:r>
          </w:p>
          <w:p w:rsidR="00602F9C" w:rsidRPr="00E8132C" w:rsidRDefault="00602F9C" w:rsidP="0079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2F9C" w:rsidRPr="00E8132C" w:rsidRDefault="00602F9C" w:rsidP="0079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E8132C" w:rsidRDefault="00602F9C" w:rsidP="007918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32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ид спорта</w:t>
            </w:r>
          </w:p>
          <w:p w:rsidR="00602F9C" w:rsidRPr="00E8132C" w:rsidRDefault="00602F9C" w:rsidP="0079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2F9C" w:rsidRPr="00E8132C" w:rsidRDefault="00602F9C" w:rsidP="0079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2F9C" w:rsidRPr="00E8132C" w:rsidRDefault="00602F9C" w:rsidP="007918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  <w:p w:rsidR="00602F9C" w:rsidRPr="00E8132C" w:rsidRDefault="00602F9C" w:rsidP="0079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2F9C" w:rsidRPr="00E8132C" w:rsidRDefault="00602F9C" w:rsidP="0079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Default="007918B3" w:rsidP="007918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602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ы</w:t>
            </w:r>
          </w:p>
          <w:p w:rsidR="00602F9C" w:rsidRDefault="00602F9C" w:rsidP="007918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2F9C" w:rsidRPr="00E8132C" w:rsidRDefault="00602F9C" w:rsidP="0079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E8132C" w:rsidRDefault="00602F9C" w:rsidP="007918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32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ремя проведения занятий</w:t>
            </w:r>
          </w:p>
        </w:tc>
      </w:tr>
      <w:tr w:rsidR="00602F9C" w:rsidRPr="00E8132C" w:rsidTr="00602F9C">
        <w:trPr>
          <w:trHeight w:hRule="exact" w:val="270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2F9C" w:rsidRPr="00E8132C" w:rsidRDefault="00602F9C" w:rsidP="007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2F9C" w:rsidRPr="00E8132C" w:rsidRDefault="00602F9C" w:rsidP="007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2F9C" w:rsidRPr="00E8132C" w:rsidRDefault="00602F9C" w:rsidP="007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F9C" w:rsidRPr="00E8132C" w:rsidRDefault="00602F9C" w:rsidP="007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E8132C" w:rsidRDefault="00602F9C" w:rsidP="007918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8132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Понедел</w:t>
            </w:r>
            <w:proofErr w:type="spellEnd"/>
            <w:r w:rsidR="007918B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-</w:t>
            </w:r>
            <w:r w:rsidRPr="00E8132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E8132C" w:rsidRDefault="00602F9C" w:rsidP="007918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32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E8132C" w:rsidRDefault="00602F9C" w:rsidP="007918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32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E8132C" w:rsidRDefault="00602F9C" w:rsidP="007918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32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E8132C" w:rsidRDefault="00602F9C" w:rsidP="007918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32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E8132C" w:rsidRDefault="00602F9C" w:rsidP="007918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32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E8132C" w:rsidRDefault="00602F9C" w:rsidP="007918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8132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оскр</w:t>
            </w:r>
            <w:proofErr w:type="spellEnd"/>
            <w:r w:rsidR="007918B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-</w:t>
            </w:r>
            <w:r w:rsidRPr="00E8132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E8132C" w:rsidRDefault="00602F9C" w:rsidP="007918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32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Место </w:t>
            </w:r>
            <w:r w:rsidRPr="00E8132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роведения</w:t>
            </w:r>
          </w:p>
        </w:tc>
      </w:tr>
      <w:tr w:rsidR="00602F9C" w:rsidRPr="00E8132C" w:rsidTr="00602F9C">
        <w:trPr>
          <w:trHeight w:hRule="exact" w:val="106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F61000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F6100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Беренчик</w:t>
            </w:r>
            <w:proofErr w:type="spellEnd"/>
            <w:r w:rsidRPr="00F6100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Иван Иванович</w:t>
            </w:r>
          </w:p>
          <w:p w:rsidR="00602F9C" w:rsidRPr="00F6100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3</w:t>
            </w:r>
            <w:r w:rsidRPr="00F6100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2E257F" w:rsidRDefault="00602F9C" w:rsidP="002E2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6100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Дзюд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2F9C" w:rsidRPr="00F61000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610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П- 2г.об.</w:t>
            </w:r>
          </w:p>
          <w:p w:rsidR="00602F9C" w:rsidRPr="00F61000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610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П-2г.об.</w:t>
            </w:r>
          </w:p>
          <w:p w:rsidR="00602F9C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610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ТГ-1г.об.</w:t>
            </w:r>
          </w:p>
          <w:p w:rsidR="00602F9C" w:rsidRPr="00F61000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610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УТГ- 4г.об. </w:t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065" w:rsidRDefault="00222065" w:rsidP="00222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  <w:p w:rsidR="00222065" w:rsidRDefault="00222065" w:rsidP="00222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  <w:p w:rsidR="00222065" w:rsidRDefault="00222065" w:rsidP="00222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</w:t>
            </w:r>
          </w:p>
          <w:p w:rsidR="00602F9C" w:rsidRPr="00F61000" w:rsidRDefault="00222065" w:rsidP="00222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CB3B1A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CB3B1A" w:rsidRDefault="00602F9C" w:rsidP="00AE2F5E">
            <w:pPr>
              <w:spacing w:after="0" w:line="240" w:lineRule="auto"/>
              <w:rPr>
                <w:color w:val="FF0000"/>
                <w:lang w:eastAsia="ru-RU"/>
              </w:rPr>
            </w:pPr>
          </w:p>
          <w:p w:rsidR="00602F9C" w:rsidRPr="00CB3B1A" w:rsidRDefault="00602F9C" w:rsidP="00AE2F5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B3B1A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15-00-17-15</w:t>
            </w:r>
          </w:p>
          <w:p w:rsidR="00602F9C" w:rsidRPr="00CB3B1A" w:rsidRDefault="00602F9C" w:rsidP="00AE2F5E">
            <w:pPr>
              <w:spacing w:after="0" w:line="240" w:lineRule="auto"/>
              <w:rPr>
                <w:color w:val="FF0000"/>
                <w:lang w:eastAsia="ru-RU"/>
              </w:rPr>
            </w:pPr>
            <w:r w:rsidRPr="00CB3B1A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17-20-19-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CB3B1A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B3B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15-16-45</w:t>
            </w:r>
          </w:p>
          <w:p w:rsidR="00602F9C" w:rsidRPr="00CB3B1A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B3B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00-18-30</w:t>
            </w:r>
          </w:p>
          <w:p w:rsidR="00602F9C" w:rsidRPr="00CB3B1A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CB3B1A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CB3B1A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CB3B1A" w:rsidRDefault="00602F9C" w:rsidP="00A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CB3B1A" w:rsidRDefault="00602F9C" w:rsidP="00AE2F5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B3B1A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15-00-17-15</w:t>
            </w:r>
          </w:p>
          <w:p w:rsidR="00602F9C" w:rsidRPr="00CB3B1A" w:rsidRDefault="00602F9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B3B1A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17-20-19-45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CB3B1A" w:rsidRDefault="00602F9C" w:rsidP="00CB3B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B3B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15-16-45</w:t>
            </w:r>
          </w:p>
          <w:p w:rsidR="00602F9C" w:rsidRPr="00CB3B1A" w:rsidRDefault="00602F9C" w:rsidP="00CB3B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B3B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00-18-30</w:t>
            </w:r>
          </w:p>
          <w:p w:rsidR="00602F9C" w:rsidRPr="00CB3B1A" w:rsidRDefault="00602F9C" w:rsidP="00CB3B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CB3B1A" w:rsidRDefault="00602F9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CB3B1A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CB3B1A" w:rsidRDefault="00602F9C" w:rsidP="00AE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CB3B1A" w:rsidRDefault="00602F9C" w:rsidP="00AE2F5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B3B1A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15-00-16-30</w:t>
            </w:r>
          </w:p>
          <w:p w:rsidR="00602F9C" w:rsidRPr="00CB3B1A" w:rsidRDefault="00602F9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B3B1A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16-45-19-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CB3B1A" w:rsidRDefault="00602F9C" w:rsidP="00CB3B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B3B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-30-12-00</w:t>
            </w:r>
          </w:p>
          <w:p w:rsidR="00602F9C" w:rsidRPr="00CB3B1A" w:rsidRDefault="00602F9C" w:rsidP="00CB3B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B3B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-10-13-40</w:t>
            </w:r>
          </w:p>
          <w:p w:rsidR="00602F9C" w:rsidRPr="00CB3B1A" w:rsidRDefault="00602F9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CB3B1A" w:rsidRDefault="00602F9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B3B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-45-16-00</w:t>
            </w:r>
          </w:p>
          <w:p w:rsidR="00602F9C" w:rsidRPr="00CB3B1A" w:rsidRDefault="00602F9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CB3B1A" w:rsidRDefault="00602F9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B3B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Выходно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CB3B1A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B3B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портивный центр</w:t>
            </w:r>
          </w:p>
          <w:p w:rsidR="00602F9C" w:rsidRPr="00CB3B1A" w:rsidRDefault="00602F9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B3B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ДЮСШ</w:t>
            </w:r>
          </w:p>
        </w:tc>
      </w:tr>
      <w:tr w:rsidR="00602F9C" w:rsidRPr="00E8132C" w:rsidTr="00602F9C">
        <w:trPr>
          <w:trHeight w:hRule="exact" w:val="88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9410FD" w:rsidRDefault="00602F9C" w:rsidP="00602F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410F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асилюк</w:t>
            </w:r>
            <w:proofErr w:type="spellEnd"/>
            <w:r w:rsidRPr="009410F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Ольга Николаев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9410F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410F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Волейбо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2F9C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10F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П – 1г.об.</w:t>
            </w:r>
          </w:p>
          <w:p w:rsidR="00602F9C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10F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П – 2г.об.</w:t>
            </w:r>
          </w:p>
          <w:p w:rsidR="00602F9C" w:rsidRPr="009410F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10F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О-3г.об.</w:t>
            </w:r>
          </w:p>
          <w:p w:rsidR="00602F9C" w:rsidRPr="009410F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2F9C" w:rsidRPr="009410F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2F9C" w:rsidRPr="009410F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9410F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  <w:p w:rsidR="00602F9C" w:rsidRPr="009410F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  <w:p w:rsidR="00602F9C" w:rsidRDefault="00602F9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  <w:p w:rsidR="00602F9C" w:rsidRDefault="00602F9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2F9C" w:rsidRPr="009410F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9410FD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9410FD" w:rsidRDefault="00602F9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410F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-30-16-00</w:t>
            </w:r>
          </w:p>
          <w:p w:rsidR="00602F9C" w:rsidRPr="009410FD" w:rsidRDefault="00602F9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410F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-00-17-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9410FD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410F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00-16-3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9410FD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9410FD" w:rsidRDefault="00602F9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410F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-30-16-00</w:t>
            </w:r>
          </w:p>
          <w:p w:rsidR="00602F9C" w:rsidRPr="009410FD" w:rsidRDefault="00602F9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410F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-00-17-3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9410FD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410F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00-16-30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9410F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9410FD" w:rsidRDefault="00602F9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410F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-30-16-00</w:t>
            </w:r>
          </w:p>
          <w:p w:rsidR="00602F9C" w:rsidRPr="009410FD" w:rsidRDefault="00602F9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410F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-00-17-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9410F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410F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-00-11-30</w:t>
            </w:r>
          </w:p>
          <w:p w:rsidR="00602F9C" w:rsidRPr="009410F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9410F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9410F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410F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9410F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410F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т. Буденновская</w:t>
            </w:r>
          </w:p>
        </w:tc>
      </w:tr>
      <w:tr w:rsidR="00602F9C" w:rsidRPr="00E8132C" w:rsidTr="00602F9C">
        <w:trPr>
          <w:trHeight w:hRule="exact" w:val="95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E8132C" w:rsidRDefault="00602F9C" w:rsidP="005A5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8132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Андронов Валентин </w:t>
            </w:r>
            <w:proofErr w:type="spellStart"/>
            <w:r w:rsidRPr="00E8132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лександроаи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E8132C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E8132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2F9C" w:rsidRPr="00E8132C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813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П –  1г.об.</w:t>
            </w:r>
          </w:p>
          <w:p w:rsidR="00602F9C" w:rsidRPr="00E8132C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813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П –  3г.об.</w:t>
            </w:r>
          </w:p>
          <w:p w:rsidR="00602F9C" w:rsidRPr="00E8132C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813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ТГ – 2г.об.</w:t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  <w:p w:rsidR="00602F9C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</w:t>
            </w:r>
          </w:p>
          <w:p w:rsidR="00602F9C" w:rsidRPr="00E8132C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E8132C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8132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-00-15-30</w:t>
            </w:r>
          </w:p>
          <w:p w:rsidR="00602F9C" w:rsidRPr="00E8132C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E8132C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8132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30-19-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E8132C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E8132C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8132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-00-16-00</w:t>
            </w:r>
          </w:p>
          <w:p w:rsidR="00602F9C" w:rsidRPr="00E8132C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8132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30-19-3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E8132C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8132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-00-15-30</w:t>
            </w:r>
          </w:p>
          <w:p w:rsidR="00602F9C" w:rsidRPr="00E8132C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8132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30-19-30</w:t>
            </w:r>
          </w:p>
          <w:p w:rsidR="00602F9C" w:rsidRPr="00E8132C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E8132C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E8132C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E8132C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8132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-00-16-00</w:t>
            </w:r>
          </w:p>
          <w:p w:rsidR="00602F9C" w:rsidRPr="00E8132C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8132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30-19-30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E8132C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8132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-00-15-30</w:t>
            </w:r>
          </w:p>
          <w:p w:rsidR="00602F9C" w:rsidRPr="00E8132C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E8132C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8132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30-19-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E8132C" w:rsidRDefault="00602F9C" w:rsidP="004D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E8132C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8132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E8132C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портивная школа</w:t>
            </w:r>
          </w:p>
          <w:p w:rsidR="00602F9C" w:rsidRPr="00E8132C" w:rsidRDefault="00602F9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(зал настольного тенниса)</w:t>
            </w:r>
          </w:p>
        </w:tc>
      </w:tr>
      <w:tr w:rsidR="00602F9C" w:rsidRPr="00E8132C" w:rsidTr="00602F9C">
        <w:trPr>
          <w:trHeight w:hRule="exact" w:val="85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D9154E" w:rsidRDefault="00602F9C" w:rsidP="00602F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9154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исарев Владимир Пет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D9154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915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Тяжелая атле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2F9C" w:rsidRPr="00D9154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5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П –  3г.об.</w:t>
            </w:r>
          </w:p>
          <w:p w:rsidR="00602F9C" w:rsidRPr="00D9154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5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ТГ – 1г.об.</w:t>
            </w:r>
          </w:p>
          <w:p w:rsidR="00602F9C" w:rsidRPr="00D9154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5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Т Г -3г.об.</w:t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</w:t>
            </w:r>
          </w:p>
          <w:p w:rsidR="00602F9C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</w:t>
            </w:r>
          </w:p>
          <w:p w:rsidR="00602F9C" w:rsidRPr="00D9154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D9154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D9154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915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-30-16-00</w:t>
            </w:r>
          </w:p>
          <w:p w:rsidR="00602F9C" w:rsidRPr="00D9154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915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-15-18-20</w:t>
            </w:r>
          </w:p>
          <w:p w:rsidR="00602F9C" w:rsidRPr="00D9154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D9154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915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-30-16-30</w:t>
            </w:r>
          </w:p>
          <w:p w:rsidR="00602F9C" w:rsidRPr="00D9154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D9154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D9154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D9154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915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-30-16-00</w:t>
            </w:r>
          </w:p>
          <w:p w:rsidR="00602F9C" w:rsidRPr="00D9154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915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-15-18-2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D9154E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915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-30-16-30</w:t>
            </w:r>
          </w:p>
          <w:p w:rsidR="00602F9C" w:rsidRPr="00D9154E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D9154E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D9154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D9154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915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-30-16-00</w:t>
            </w:r>
          </w:p>
          <w:p w:rsidR="00602F9C" w:rsidRPr="00D9154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915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-15-18-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D9154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</w:t>
            </w:r>
            <w:r w:rsidRPr="00D915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30-11-30</w:t>
            </w:r>
          </w:p>
          <w:p w:rsidR="00602F9C" w:rsidRPr="00D9154E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915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-30—13-00</w:t>
            </w:r>
          </w:p>
          <w:p w:rsidR="00602F9C" w:rsidRPr="00D9154E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915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-00-16-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D9154E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915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Выходной</w:t>
            </w:r>
          </w:p>
          <w:p w:rsidR="00602F9C" w:rsidRPr="00D9154E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D9154E" w:rsidRDefault="00602F9C" w:rsidP="00D915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proofErr w:type="gramStart"/>
            <w:r w:rsidRPr="00D915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портивный</w:t>
            </w:r>
            <w:proofErr w:type="gramEnd"/>
            <w:r w:rsidRPr="00D915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школа</w:t>
            </w:r>
          </w:p>
          <w:p w:rsidR="00602F9C" w:rsidRPr="00D9154E" w:rsidRDefault="00602F9C" w:rsidP="00D915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915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(зал тяжелой атлетики)</w:t>
            </w:r>
          </w:p>
        </w:tc>
      </w:tr>
      <w:tr w:rsidR="00602F9C" w:rsidRPr="00E8132C" w:rsidTr="00602F9C">
        <w:trPr>
          <w:trHeight w:hRule="exact" w:val="99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B61AD4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61A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Еркин Александр Викто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B61AD4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B61AD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2F9C" w:rsidRPr="00B61AD4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61A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О – 1г.об.</w:t>
            </w:r>
          </w:p>
          <w:p w:rsidR="00602F9C" w:rsidRPr="00B61AD4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61A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П – 3г.об.</w:t>
            </w:r>
          </w:p>
          <w:p w:rsidR="00602F9C" w:rsidRPr="00B61AD4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61A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ТГ – 2г.об.</w:t>
            </w:r>
          </w:p>
          <w:p w:rsidR="00602F9C" w:rsidRPr="00B61AD4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61A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ТГ – 2г.об.</w:t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  <w:p w:rsidR="00602F9C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</w:t>
            </w:r>
          </w:p>
          <w:p w:rsidR="00602F9C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</w:t>
            </w:r>
          </w:p>
          <w:p w:rsidR="00602F9C" w:rsidRPr="00B61AD4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B61AD4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B61AD4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B61AD4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61A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30-17-25</w:t>
            </w:r>
          </w:p>
          <w:p w:rsidR="00602F9C" w:rsidRPr="00B61AD4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61A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25-19-20</w:t>
            </w:r>
          </w:p>
          <w:p w:rsidR="00602F9C" w:rsidRPr="00B61AD4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B61AD4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61A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-00-19-30</w:t>
            </w:r>
          </w:p>
          <w:p w:rsidR="00602F9C" w:rsidRPr="00B61AD4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61A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-00-18-0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B61AD4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B61AD4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B61AD4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61A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30-17-25</w:t>
            </w:r>
          </w:p>
          <w:p w:rsidR="00602F9C" w:rsidRPr="00B61AD4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61A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25-19-20</w:t>
            </w:r>
          </w:p>
          <w:p w:rsidR="00602F9C" w:rsidRPr="00B61AD4" w:rsidRDefault="00602F9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B61AD4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61A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-00-19-30</w:t>
            </w:r>
          </w:p>
          <w:p w:rsidR="00602F9C" w:rsidRPr="00B61AD4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61A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-00-18-00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B61AD4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B61AD4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B61AD4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61A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30-17-25</w:t>
            </w:r>
          </w:p>
          <w:p w:rsidR="00602F9C" w:rsidRPr="00B61AD4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61A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45-19-20</w:t>
            </w:r>
          </w:p>
          <w:p w:rsidR="00602F9C" w:rsidRPr="00B61AD4" w:rsidRDefault="00602F9C" w:rsidP="00AE2F5E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B61AD4" w:rsidRDefault="00602F9C" w:rsidP="00AE2F5E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B61AD4" w:rsidRDefault="00602F9C" w:rsidP="00AE2F5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61AD4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10-45-12-15</w:t>
            </w:r>
          </w:p>
          <w:p w:rsidR="00602F9C" w:rsidRPr="00B61AD4" w:rsidRDefault="00602F9C" w:rsidP="00AE2F5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61AD4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12-15-14-15</w:t>
            </w:r>
          </w:p>
          <w:p w:rsidR="00602F9C" w:rsidRPr="00B61AD4" w:rsidRDefault="00602F9C" w:rsidP="00AE2F5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61AD4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14-15-16-10</w:t>
            </w:r>
          </w:p>
          <w:p w:rsidR="00602F9C" w:rsidRPr="00B61AD4" w:rsidRDefault="00602F9C" w:rsidP="00AE2F5E">
            <w:pPr>
              <w:spacing w:after="0" w:line="240" w:lineRule="auto"/>
              <w:rPr>
                <w:color w:val="FF0000"/>
                <w:lang w:eastAsia="ru-RU"/>
              </w:rPr>
            </w:pPr>
            <w:r w:rsidRPr="00B61AD4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16-10-18-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B61AD4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61A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B61AD4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61A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порт</w:t>
            </w:r>
            <w:proofErr w:type="gramStart"/>
            <w:r w:rsidRPr="00B61A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.</w:t>
            </w:r>
            <w:proofErr w:type="gramEnd"/>
            <w:r w:rsidRPr="00B61A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61A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к</w:t>
            </w:r>
            <w:proofErr w:type="gramEnd"/>
            <w:r w:rsidRPr="00B61AD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омплекс «Лидер»</w:t>
            </w:r>
          </w:p>
        </w:tc>
      </w:tr>
      <w:tr w:rsidR="00602F9C" w:rsidRPr="00E8132C" w:rsidTr="00602F9C">
        <w:trPr>
          <w:trHeight w:val="82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790F7E" w:rsidRDefault="00602F9C" w:rsidP="00602F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790F7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таянц</w:t>
            </w:r>
            <w:proofErr w:type="spellEnd"/>
            <w:r w:rsidRPr="00790F7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ригорий Серге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790F7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790F7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Шахма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2F9C" w:rsidRPr="00790F7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90F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П –1г.об.</w:t>
            </w:r>
          </w:p>
          <w:p w:rsidR="00602F9C" w:rsidRPr="00790F7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90F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П - 2г.об.</w:t>
            </w:r>
          </w:p>
          <w:p w:rsidR="00602F9C" w:rsidRPr="00790F7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90F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ТГ -1 г. об.</w:t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  <w:p w:rsidR="00602F9C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  <w:p w:rsidR="00602F9C" w:rsidRPr="00790F7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790F7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790F7E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790F7E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00-17-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790F7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90F7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-30-15-00</w:t>
            </w:r>
          </w:p>
          <w:p w:rsidR="00602F9C" w:rsidRPr="00790F7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90F7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00-16-3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790F7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790F7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790F7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00-17-15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790F7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90F7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-30-15-00</w:t>
            </w:r>
          </w:p>
          <w:p w:rsidR="00602F9C" w:rsidRPr="00790F7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90F7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00-16-30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790F7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790F7E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790F7E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00-17-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790F7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90F7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-45-13-15</w:t>
            </w:r>
          </w:p>
          <w:p w:rsidR="00602F9C" w:rsidRPr="00790F7E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90F7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-00-11-30</w:t>
            </w:r>
          </w:p>
          <w:p w:rsidR="00602F9C" w:rsidRPr="00790F7E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790F7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90F7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790F7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90F7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Гимназия №3</w:t>
            </w:r>
          </w:p>
          <w:p w:rsidR="00602F9C" w:rsidRPr="00790F7E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90F7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портивная школа (шахматный класс)</w:t>
            </w:r>
          </w:p>
        </w:tc>
      </w:tr>
      <w:tr w:rsidR="00602F9C" w:rsidRPr="00E8132C" w:rsidTr="00602F9C">
        <w:trPr>
          <w:trHeight w:val="6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F6412D" w:rsidRDefault="00602F9C" w:rsidP="00602F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F641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Чужевский</w:t>
            </w:r>
            <w:proofErr w:type="spellEnd"/>
            <w:r w:rsidRPr="00F641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Петр Пет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F6412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Пулевая стрельб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2F9C" w:rsidRPr="00F6412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П - 1г</w:t>
            </w:r>
            <w:proofErr w:type="gramStart"/>
            <w:r w:rsidRPr="00F641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о</w:t>
            </w:r>
            <w:proofErr w:type="gramEnd"/>
            <w:r w:rsidRPr="00F641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б</w:t>
            </w:r>
          </w:p>
          <w:p w:rsidR="00602F9C" w:rsidRPr="00F6412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П - 3г.об.</w:t>
            </w:r>
          </w:p>
          <w:p w:rsidR="00602F9C" w:rsidRPr="00F6412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ТГ - 3г.об.</w:t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Default="00602F9C" w:rsidP="00602F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  <w:p w:rsidR="00602F9C" w:rsidRDefault="00602F9C" w:rsidP="00602F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</w:t>
            </w:r>
          </w:p>
          <w:p w:rsidR="00602F9C" w:rsidRPr="00F6412D" w:rsidRDefault="00602F9C" w:rsidP="002750E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F6412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-00-14-30</w:t>
            </w:r>
          </w:p>
          <w:p w:rsidR="00602F9C" w:rsidRPr="00F6412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-40-16-15</w:t>
            </w:r>
          </w:p>
          <w:p w:rsidR="00602F9C" w:rsidRPr="00F6412D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F6412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F6412D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F6412D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00-16-45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F6412D" w:rsidRDefault="00602F9C" w:rsidP="00F641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-00-14-30</w:t>
            </w:r>
          </w:p>
          <w:p w:rsidR="00602F9C" w:rsidRPr="00F6412D" w:rsidRDefault="00602F9C" w:rsidP="00F641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-40-16-15</w:t>
            </w:r>
          </w:p>
          <w:p w:rsidR="00602F9C" w:rsidRPr="00F6412D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F6412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F6412D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F6412D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00-16-45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F6412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-30-14-00</w:t>
            </w:r>
          </w:p>
          <w:p w:rsidR="00602F9C" w:rsidRPr="00F6412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-00-15-45</w:t>
            </w:r>
          </w:p>
          <w:p w:rsidR="00602F9C" w:rsidRPr="00F6412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45-17-15</w:t>
            </w:r>
          </w:p>
          <w:p w:rsidR="00602F9C" w:rsidRPr="00F6412D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F6412D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F6412D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F6412D" w:rsidRDefault="00602F9C" w:rsidP="00F64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-00-11-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F6412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F6412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трелковый тир</w:t>
            </w:r>
          </w:p>
        </w:tc>
      </w:tr>
      <w:tr w:rsidR="00602F9C" w:rsidRPr="00E8132C" w:rsidTr="00602F9C">
        <w:trPr>
          <w:trHeight w:val="83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F61000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Комаров Михаи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иколаев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F61000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6100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2F9C" w:rsidRPr="00F61000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610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О -1г.об.</w:t>
            </w:r>
          </w:p>
          <w:p w:rsidR="00602F9C" w:rsidRPr="00F61000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610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П-3г</w:t>
            </w:r>
            <w:proofErr w:type="gramStart"/>
            <w:r w:rsidRPr="00F610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о</w:t>
            </w:r>
            <w:proofErr w:type="gramEnd"/>
            <w:r w:rsidRPr="00F610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б</w:t>
            </w:r>
          </w:p>
          <w:p w:rsidR="00602F9C" w:rsidRPr="00F61000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610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ТГ-5г.о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Default="00602F9C" w:rsidP="00602F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  <w:p w:rsidR="00602F9C" w:rsidRDefault="00602F9C" w:rsidP="00602F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</w:t>
            </w:r>
          </w:p>
          <w:p w:rsidR="00602F9C" w:rsidRPr="00F61000" w:rsidRDefault="00602F9C" w:rsidP="00602F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F6100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100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-30-16-00</w:t>
            </w:r>
          </w:p>
          <w:p w:rsidR="00602F9C" w:rsidRPr="00F6100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100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-00-18-00</w:t>
            </w:r>
          </w:p>
          <w:p w:rsidR="00602F9C" w:rsidRPr="00F61000" w:rsidRDefault="00602F9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100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-30-20-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F6100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F6100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F6100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100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-30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-20 </w:t>
            </w:r>
            <w:r w:rsidRPr="00F6100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F6100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100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-30-16-00</w:t>
            </w:r>
          </w:p>
          <w:p w:rsidR="00602F9C" w:rsidRPr="00F6100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100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-00-18-00</w:t>
            </w:r>
          </w:p>
          <w:p w:rsidR="00602F9C" w:rsidRPr="00F61000" w:rsidRDefault="00602F9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100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-30-20-00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Л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F6100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F6100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F6100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F61000" w:rsidRDefault="00602F9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F6100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100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-30-16-00</w:t>
            </w:r>
          </w:p>
          <w:p w:rsidR="00602F9C" w:rsidRPr="00F6100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100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-00-18-00</w:t>
            </w:r>
          </w:p>
          <w:p w:rsidR="00602F9C" w:rsidRPr="00F61000" w:rsidRDefault="00602F9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F61000" w:rsidRDefault="00602F9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F6100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F6100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F6100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100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45-20-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F6100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F61000" w:rsidRDefault="00602F9C" w:rsidP="00F6100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100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                  17-45-20-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F61000" w:rsidRDefault="002E257F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ОШ №</w:t>
            </w:r>
            <w:r w:rsidR="00602F9C" w:rsidRPr="00F6100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</w:t>
            </w:r>
          </w:p>
          <w:p w:rsidR="00602F9C" w:rsidRPr="00F61000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100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ОШ №6</w:t>
            </w:r>
          </w:p>
          <w:p w:rsidR="00602F9C" w:rsidRPr="00F61000" w:rsidRDefault="00602F9C" w:rsidP="00F6100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02F9C" w:rsidRPr="00E8132C" w:rsidTr="00602F9C">
        <w:trPr>
          <w:trHeight w:val="39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7563C9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Шестаков Бори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ладимиров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7563C9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7563C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Волейбо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2F9C" w:rsidRPr="007563C9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63C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О-– 1г.об.</w:t>
            </w:r>
          </w:p>
          <w:p w:rsidR="00602F9C" w:rsidRPr="007563C9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63C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ТГ-5г.о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  <w:p w:rsidR="00602F9C" w:rsidRPr="007563C9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7563C9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7563C9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563C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00-19-15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7563C9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563C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30-17-00</w:t>
            </w:r>
          </w:p>
          <w:p w:rsidR="00602F9C" w:rsidRPr="007563C9" w:rsidRDefault="00602F9C" w:rsidP="00756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7563C9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7563C9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563C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00-19-15</w:t>
            </w:r>
          </w:p>
          <w:p w:rsidR="00602F9C" w:rsidRPr="007563C9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7563C9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563C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30-17-00</w:t>
            </w:r>
          </w:p>
          <w:p w:rsidR="00602F9C" w:rsidRPr="007563C9" w:rsidRDefault="00602F9C" w:rsidP="007563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7563C9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7563C9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563C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00-19-15</w:t>
            </w:r>
          </w:p>
          <w:p w:rsidR="00602F9C" w:rsidRPr="007563C9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7563C9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7563C9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563C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-00-13-30</w:t>
            </w:r>
          </w:p>
          <w:p w:rsidR="00602F9C" w:rsidRPr="007563C9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563C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-00-16-15</w:t>
            </w:r>
          </w:p>
          <w:p w:rsidR="00602F9C" w:rsidRPr="007563C9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7563C9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7563C9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563C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7563C9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563C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ОШ</w:t>
            </w:r>
            <w:r w:rsidR="002E257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7563C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№4</w:t>
            </w:r>
          </w:p>
          <w:p w:rsidR="00602F9C" w:rsidRPr="007563C9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563C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порт</w:t>
            </w:r>
            <w:proofErr w:type="gramStart"/>
            <w:r w:rsidRPr="007563C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.</w:t>
            </w:r>
            <w:proofErr w:type="gramEnd"/>
            <w:r w:rsidRPr="007563C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563C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к</w:t>
            </w:r>
            <w:proofErr w:type="gramEnd"/>
            <w:r w:rsidRPr="007563C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омплекс «Лидер»</w:t>
            </w:r>
          </w:p>
        </w:tc>
      </w:tr>
      <w:tr w:rsidR="00602F9C" w:rsidRPr="00E8132C" w:rsidTr="00222065">
        <w:trPr>
          <w:trHeight w:val="971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F9C" w:rsidRPr="00F6412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оргуно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Андр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икторов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F6412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Футбо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2F9C" w:rsidRPr="00F6412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П - 1г.об.</w:t>
            </w:r>
          </w:p>
          <w:p w:rsidR="00602F9C" w:rsidRPr="00F6412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П – 3г.об.</w:t>
            </w:r>
          </w:p>
          <w:p w:rsidR="00602F9C" w:rsidRPr="00F6412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ТГ - 1г.об.</w:t>
            </w:r>
          </w:p>
          <w:p w:rsidR="00602F9C" w:rsidRPr="00F6412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ТГ- 1 г. о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  <w:p w:rsidR="00602F9C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</w:t>
            </w:r>
          </w:p>
          <w:p w:rsidR="00602F9C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</w:t>
            </w:r>
          </w:p>
          <w:p w:rsidR="00602F9C" w:rsidRPr="00F6412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F6412D" w:rsidRDefault="00602F9C" w:rsidP="00A661B2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30-17-00</w:t>
            </w:r>
          </w:p>
          <w:p w:rsidR="00602F9C" w:rsidRPr="00F6412D" w:rsidRDefault="00602F9C" w:rsidP="00A661B2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30-19-45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F6412D" w:rsidRDefault="00602F9C" w:rsidP="00F64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F6412D" w:rsidRDefault="00602F9C" w:rsidP="00F6412D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00-17-05</w:t>
            </w:r>
          </w:p>
          <w:p w:rsidR="00602F9C" w:rsidRPr="00F6412D" w:rsidRDefault="00602F9C" w:rsidP="00F6412D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30-19-4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F6412D" w:rsidRDefault="00602F9C" w:rsidP="00F6412D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30-17-00</w:t>
            </w:r>
          </w:p>
          <w:p w:rsidR="00602F9C" w:rsidRPr="00F6412D" w:rsidRDefault="00602F9C" w:rsidP="00F6412D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30-19-45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F6412D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F6412D" w:rsidRDefault="00602F9C" w:rsidP="00F6412D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00-17-05</w:t>
            </w:r>
          </w:p>
          <w:p w:rsidR="00602F9C" w:rsidRPr="00F6412D" w:rsidRDefault="00602F9C" w:rsidP="00F6412D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30-19-4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F6412D" w:rsidRDefault="00602F9C" w:rsidP="00F6412D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30-17-00</w:t>
            </w:r>
          </w:p>
          <w:p w:rsidR="00602F9C" w:rsidRPr="00F6412D" w:rsidRDefault="00602F9C" w:rsidP="00F641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30-19-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F6412D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F6412D" w:rsidRDefault="00602F9C" w:rsidP="00F6412D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00-17-05</w:t>
            </w:r>
          </w:p>
          <w:p w:rsidR="00602F9C" w:rsidRPr="00F6412D" w:rsidRDefault="00602F9C" w:rsidP="00F6412D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30-19-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F6412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F6412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F6412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Центральный стадион, СОШ №4 </w:t>
            </w:r>
          </w:p>
          <w:p w:rsidR="00602F9C" w:rsidRPr="00F6412D" w:rsidRDefault="00602F9C" w:rsidP="00A661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«Лидер»</w:t>
            </w:r>
          </w:p>
        </w:tc>
      </w:tr>
      <w:tr w:rsidR="00602F9C" w:rsidRPr="00E8132C" w:rsidTr="00222065">
        <w:trPr>
          <w:trHeight w:hRule="exact" w:val="90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CD0DF6" w:rsidRDefault="00222065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ипод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Валерий Васильевич </w:t>
            </w:r>
          </w:p>
          <w:p w:rsidR="00602F9C" w:rsidRPr="00CD0DF6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602F9C" w:rsidRPr="00CD0DF6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D0DF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CD0DF6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CD0DF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2F9C" w:rsidRPr="00CD0DF6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D0D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П -3г</w:t>
            </w:r>
            <w:proofErr w:type="gramStart"/>
            <w:r w:rsidRPr="00CD0D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о</w:t>
            </w:r>
            <w:proofErr w:type="gramEnd"/>
            <w:r w:rsidRPr="00CD0D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б</w:t>
            </w:r>
          </w:p>
          <w:p w:rsidR="00602F9C" w:rsidRPr="00CD0DF6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D0D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ТГ-1г.о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065" w:rsidRDefault="00222065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       10</w:t>
            </w:r>
          </w:p>
          <w:p w:rsidR="00222065" w:rsidRDefault="00222065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02F9C" w:rsidRPr="00CD0DF6" w:rsidRDefault="00602F9C" w:rsidP="00602F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CD0DF6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D0D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45-19-5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CD0DF6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CD0DF6" w:rsidRDefault="00602F9C" w:rsidP="00CD0DF6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D0D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00-19-1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CD0DF6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D0D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45-19-5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CD0DF6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CD0DF6" w:rsidRDefault="00602F9C" w:rsidP="00CD0DF6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D0D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00-19-1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CD0DF6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D0D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45-19-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CD0DF6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CD0DF6" w:rsidRDefault="00602F9C" w:rsidP="00CD0DF6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D0D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00-1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CD0DF6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D0D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CD0DF6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D0D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ДК 50 лет СССР</w:t>
            </w:r>
          </w:p>
        </w:tc>
      </w:tr>
      <w:tr w:rsidR="00602F9C" w:rsidRPr="00E8132C" w:rsidTr="00602F9C">
        <w:trPr>
          <w:trHeight w:val="90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F6412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Усиков Евгений Владими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F6412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Пулевая стрельб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2F9C" w:rsidRPr="00F6412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П-3г.о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F6412D" w:rsidRDefault="00222065" w:rsidP="00602F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F6412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-00-16-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F6412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F6412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-00-16-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F6412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F6412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-00-16-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F6412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F6412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Выходно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F6412D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412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Стрелковый тир </w:t>
            </w:r>
          </w:p>
        </w:tc>
      </w:tr>
      <w:tr w:rsidR="00602F9C" w:rsidRPr="00E8132C" w:rsidTr="00602F9C">
        <w:trPr>
          <w:trHeight w:val="58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4E4941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E49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стенко Олег Серге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4E4941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E49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СО </w:t>
            </w:r>
          </w:p>
          <w:p w:rsidR="00602F9C" w:rsidRPr="004E4941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E494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Русская лап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02F9C" w:rsidRPr="004E4941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9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ОГ-2г.об.</w:t>
            </w:r>
          </w:p>
          <w:p w:rsidR="00602F9C" w:rsidRPr="004E4941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49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ОГ-3г.о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Default="00222065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  <w:p w:rsidR="00222065" w:rsidRPr="004E4941" w:rsidRDefault="00222065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4E4941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E49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-00-19-3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4E4941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4E4941" w:rsidRDefault="00602F9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E49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30-19-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4E4941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E49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-00-19-30</w:t>
            </w:r>
          </w:p>
          <w:p w:rsidR="00602F9C" w:rsidRPr="004E4941" w:rsidRDefault="00602F9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4E4941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4E4941" w:rsidRDefault="00602F9C" w:rsidP="004E4941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E49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30-19-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4E4941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E49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-00-19-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4E4941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4E4941" w:rsidRDefault="00602F9C" w:rsidP="004E4941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E49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30-19-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4E4941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4E4941" w:rsidRDefault="00602F9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F9C" w:rsidRPr="004E4941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proofErr w:type="gramStart"/>
            <w:r w:rsidRPr="004E49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порт комплекс</w:t>
            </w:r>
            <w:proofErr w:type="gramEnd"/>
            <w:r w:rsidRPr="004E49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«Лидер»</w:t>
            </w:r>
          </w:p>
          <w:p w:rsidR="00602F9C" w:rsidRPr="004E4941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E49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ОШ№5</w:t>
            </w:r>
            <w:bookmarkStart w:id="0" w:name="_GoBack"/>
            <w:bookmarkEnd w:id="0"/>
          </w:p>
        </w:tc>
      </w:tr>
      <w:tr w:rsidR="00602F9C" w:rsidRPr="00E8132C" w:rsidTr="00222065">
        <w:trPr>
          <w:trHeight w:val="1306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B23E80" w:rsidRDefault="00222065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ономарей Алекс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Юрьев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B23E80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П-1г.об. НП-1г.об. СО-1г.об.</w:t>
            </w:r>
          </w:p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О-1г.об.</w:t>
            </w:r>
          </w:p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О-1г.о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B23E80" w:rsidRDefault="00222065" w:rsidP="00222065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          6               6              6                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Выходной</w:t>
            </w:r>
          </w:p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00-16-30</w:t>
            </w:r>
          </w:p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-45-18-1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30-17-00</w:t>
            </w:r>
          </w:p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15-18-45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30-17-00</w:t>
            </w:r>
          </w:p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15-18-4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00-16-30</w:t>
            </w:r>
          </w:p>
          <w:p w:rsidR="00602F9C" w:rsidRPr="00B23E80" w:rsidRDefault="00602F9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B23E80" w:rsidRDefault="00602F9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-45-18-15</w:t>
            </w:r>
          </w:p>
          <w:p w:rsidR="00602F9C" w:rsidRPr="00B23E80" w:rsidRDefault="00602F9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-30-20-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30-17-00</w:t>
            </w:r>
          </w:p>
          <w:p w:rsidR="00602F9C" w:rsidRPr="00B23E80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B23E80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B23E80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15-18-45</w:t>
            </w:r>
          </w:p>
          <w:p w:rsidR="00602F9C" w:rsidRPr="00B23E80" w:rsidRDefault="00602F9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-30-15-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B23E80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15-18-45</w:t>
            </w:r>
          </w:p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30-17-00</w:t>
            </w:r>
          </w:p>
          <w:p w:rsidR="00602F9C" w:rsidRPr="00B23E80" w:rsidRDefault="00602F9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B23E80" w:rsidRDefault="00602F9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-30-15-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B23E80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порт</w:t>
            </w:r>
            <w:proofErr w:type="gramStart"/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.</w:t>
            </w:r>
            <w:proofErr w:type="gramEnd"/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к</w:t>
            </w:r>
            <w:proofErr w:type="gramEnd"/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омплекс «Лидер»</w:t>
            </w:r>
          </w:p>
        </w:tc>
      </w:tr>
      <w:tr w:rsidR="00602F9C" w:rsidRPr="00E8132C" w:rsidTr="00602F9C">
        <w:trPr>
          <w:trHeight w:val="58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ацевич Олег Иван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B23E80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П-1г.об. НП-1г.об. СО-1г.об.</w:t>
            </w:r>
          </w:p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О-1г.об.</w:t>
            </w:r>
          </w:p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О-1г.о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B23E80" w:rsidRDefault="00222065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          6               6              6                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Выходной</w:t>
            </w:r>
          </w:p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00-16-30</w:t>
            </w:r>
          </w:p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-45-18-1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30-17-00</w:t>
            </w:r>
          </w:p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15-18-45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30-17-00</w:t>
            </w:r>
          </w:p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15-18-4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00-16-30</w:t>
            </w:r>
          </w:p>
          <w:p w:rsidR="00602F9C" w:rsidRPr="00B23E80" w:rsidRDefault="00602F9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B23E80" w:rsidRDefault="00602F9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-45-18-15</w:t>
            </w:r>
          </w:p>
          <w:p w:rsidR="00602F9C" w:rsidRPr="00B23E80" w:rsidRDefault="00602F9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-30-20-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B23E80" w:rsidRDefault="00602F9C" w:rsidP="00AE2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30-17-00</w:t>
            </w:r>
          </w:p>
          <w:p w:rsidR="00602F9C" w:rsidRPr="00B23E80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B23E80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B23E80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15-18-45</w:t>
            </w:r>
          </w:p>
          <w:p w:rsidR="00602F9C" w:rsidRPr="00B23E80" w:rsidRDefault="00602F9C" w:rsidP="00AE2F5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-30-15-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B23E80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B23E80" w:rsidRDefault="00602F9C" w:rsidP="00B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-15-18-45</w:t>
            </w:r>
          </w:p>
          <w:p w:rsidR="00602F9C" w:rsidRPr="00B23E80" w:rsidRDefault="00602F9C" w:rsidP="00B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-30-17-00</w:t>
            </w:r>
          </w:p>
          <w:p w:rsidR="00602F9C" w:rsidRPr="00B23E80" w:rsidRDefault="00602F9C" w:rsidP="00B23E8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02F9C" w:rsidRPr="00B23E80" w:rsidRDefault="00602F9C" w:rsidP="00B23E8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-30-15-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F9C" w:rsidRPr="00B23E80" w:rsidRDefault="00602F9C" w:rsidP="00AE2F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порт</w:t>
            </w:r>
            <w:proofErr w:type="gramStart"/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.</w:t>
            </w:r>
            <w:proofErr w:type="gramEnd"/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к</w:t>
            </w:r>
            <w:proofErr w:type="gramEnd"/>
            <w:r w:rsidRPr="00B23E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омплекс «Лидер»</w:t>
            </w:r>
          </w:p>
        </w:tc>
      </w:tr>
    </w:tbl>
    <w:p w:rsidR="00A85ECC" w:rsidRPr="00E8132C" w:rsidRDefault="00A85ECC"/>
    <w:sectPr w:rsidR="00A85ECC" w:rsidRPr="00E8132C" w:rsidSect="0012093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5722E"/>
    <w:rsid w:val="00077104"/>
    <w:rsid w:val="000C5407"/>
    <w:rsid w:val="00120937"/>
    <w:rsid w:val="00127245"/>
    <w:rsid w:val="001450BC"/>
    <w:rsid w:val="00222065"/>
    <w:rsid w:val="00272437"/>
    <w:rsid w:val="002750E2"/>
    <w:rsid w:val="002C0F15"/>
    <w:rsid w:val="002E257F"/>
    <w:rsid w:val="003462ED"/>
    <w:rsid w:val="003A4C8D"/>
    <w:rsid w:val="003B2F22"/>
    <w:rsid w:val="003F0189"/>
    <w:rsid w:val="004A3A8A"/>
    <w:rsid w:val="004D13A0"/>
    <w:rsid w:val="004E4941"/>
    <w:rsid w:val="00511E2B"/>
    <w:rsid w:val="005A5BDB"/>
    <w:rsid w:val="00602F9C"/>
    <w:rsid w:val="00627675"/>
    <w:rsid w:val="0069263F"/>
    <w:rsid w:val="00692D9E"/>
    <w:rsid w:val="006B4719"/>
    <w:rsid w:val="006D52BD"/>
    <w:rsid w:val="007563C9"/>
    <w:rsid w:val="00790F7E"/>
    <w:rsid w:val="007918B3"/>
    <w:rsid w:val="007D1392"/>
    <w:rsid w:val="00854635"/>
    <w:rsid w:val="00872677"/>
    <w:rsid w:val="008A31CF"/>
    <w:rsid w:val="008C731A"/>
    <w:rsid w:val="009104A2"/>
    <w:rsid w:val="00920AAE"/>
    <w:rsid w:val="009314D7"/>
    <w:rsid w:val="009410FD"/>
    <w:rsid w:val="009A5AB4"/>
    <w:rsid w:val="00A13B57"/>
    <w:rsid w:val="00A661B2"/>
    <w:rsid w:val="00A85ECC"/>
    <w:rsid w:val="00AE2F5E"/>
    <w:rsid w:val="00B23E80"/>
    <w:rsid w:val="00B24C91"/>
    <w:rsid w:val="00B57213"/>
    <w:rsid w:val="00B61AD4"/>
    <w:rsid w:val="00B86097"/>
    <w:rsid w:val="00B8786D"/>
    <w:rsid w:val="00B937FB"/>
    <w:rsid w:val="00CB10B9"/>
    <w:rsid w:val="00CB3B1A"/>
    <w:rsid w:val="00CD0DF6"/>
    <w:rsid w:val="00CF10D0"/>
    <w:rsid w:val="00D10A62"/>
    <w:rsid w:val="00D86471"/>
    <w:rsid w:val="00D9154E"/>
    <w:rsid w:val="00DA66EB"/>
    <w:rsid w:val="00E02A11"/>
    <w:rsid w:val="00E32EBD"/>
    <w:rsid w:val="00E60ED8"/>
    <w:rsid w:val="00E8132C"/>
    <w:rsid w:val="00E93FB0"/>
    <w:rsid w:val="00EA08F7"/>
    <w:rsid w:val="00F61000"/>
    <w:rsid w:val="00F6412D"/>
    <w:rsid w:val="00F75B36"/>
    <w:rsid w:val="00F93699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04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E2F5E"/>
  </w:style>
  <w:style w:type="paragraph" w:styleId="a3">
    <w:name w:val="No Spacing"/>
    <w:uiPriority w:val="1"/>
    <w:qFormat/>
    <w:rsid w:val="00AE2F5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F5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10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04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E2F5E"/>
  </w:style>
  <w:style w:type="paragraph" w:styleId="a3">
    <w:name w:val="No Spacing"/>
    <w:uiPriority w:val="1"/>
    <w:qFormat/>
    <w:rsid w:val="00AE2F5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F5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10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E178-3E26-469C-8BDB-0FFB7E06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lonass</cp:lastModifiedBy>
  <cp:revision>94</cp:revision>
  <cp:lastPrinted>2019-10-07T10:13:00Z</cp:lastPrinted>
  <dcterms:created xsi:type="dcterms:W3CDTF">2018-10-23T07:57:00Z</dcterms:created>
  <dcterms:modified xsi:type="dcterms:W3CDTF">2020-04-13T10:55:00Z</dcterms:modified>
</cp:coreProperties>
</file>